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D22522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</w:t>
      </w:r>
      <w:r w:rsidR="00856C6A">
        <w:rPr>
          <w:b/>
          <w:sz w:val="28"/>
          <w:szCs w:val="28"/>
        </w:rPr>
        <w:t>Администрации Багаевского сельского поселения</w:t>
      </w:r>
      <w:r w:rsidRPr="00D925C0">
        <w:rPr>
          <w:b/>
          <w:sz w:val="28"/>
          <w:szCs w:val="28"/>
        </w:rPr>
        <w:t xml:space="preserve">, их супругов и </w:t>
      </w:r>
      <w:r w:rsidR="002745A5">
        <w:rPr>
          <w:b/>
          <w:sz w:val="28"/>
          <w:szCs w:val="28"/>
        </w:rPr>
        <w:t xml:space="preserve">несовершеннолетних </w:t>
      </w:r>
    </w:p>
    <w:p w:rsidR="00427D4B" w:rsidRPr="00D925C0" w:rsidRDefault="002745A5" w:rsidP="00427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за 2019</w:t>
      </w:r>
      <w:r w:rsidR="00427D4B" w:rsidRPr="00D925C0">
        <w:rPr>
          <w:b/>
          <w:sz w:val="28"/>
          <w:szCs w:val="28"/>
        </w:rPr>
        <w:t xml:space="preserve"> год.</w:t>
      </w:r>
    </w:p>
    <w:p w:rsidR="00427D4B" w:rsidRPr="00D925C0" w:rsidRDefault="00427D4B" w:rsidP="00427D4B">
      <w:pPr>
        <w:jc w:val="center"/>
        <w:rPr>
          <w:b/>
          <w:sz w:val="28"/>
          <w:szCs w:val="28"/>
        </w:rPr>
      </w:pPr>
    </w:p>
    <w:p w:rsidR="00427D4B" w:rsidRDefault="00427D4B" w:rsidP="00427D4B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276"/>
        <w:gridCol w:w="1985"/>
        <w:gridCol w:w="1417"/>
        <w:gridCol w:w="1418"/>
        <w:gridCol w:w="1842"/>
        <w:gridCol w:w="1701"/>
        <w:gridCol w:w="1275"/>
        <w:gridCol w:w="1702"/>
      </w:tblGrid>
      <w:tr w:rsidR="00BD01CD" w:rsidRPr="00931CD8" w:rsidTr="003A32F0">
        <w:tc>
          <w:tcPr>
            <w:tcW w:w="1951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>
              <w:rPr>
                <w:sz w:val="26"/>
                <w:szCs w:val="26"/>
              </w:rPr>
              <w:t>4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3A32F0">
        <w:tc>
          <w:tcPr>
            <w:tcW w:w="1951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0F42D7">
            <w:pPr>
              <w:jc w:val="center"/>
            </w:pPr>
            <w:r w:rsidRPr="00BD01CD">
              <w:t>Страна расположения</w:t>
            </w:r>
          </w:p>
        </w:tc>
      </w:tr>
      <w:tr w:rsidR="00BD01CD" w:rsidRPr="00931CD8" w:rsidTr="00D26473">
        <w:trPr>
          <w:trHeight w:val="849"/>
        </w:trPr>
        <w:tc>
          <w:tcPr>
            <w:tcW w:w="1951" w:type="dxa"/>
            <w:shd w:val="clear" w:color="auto" w:fill="auto"/>
          </w:tcPr>
          <w:p w:rsidR="00BD01CD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рина</w:t>
            </w:r>
          </w:p>
          <w:p w:rsidR="0073556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алина </w:t>
            </w:r>
          </w:p>
          <w:p w:rsidR="00735568" w:rsidRPr="00931CD8" w:rsidRDefault="00735568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леговна</w:t>
            </w:r>
          </w:p>
        </w:tc>
        <w:tc>
          <w:tcPr>
            <w:tcW w:w="1559" w:type="dxa"/>
            <w:shd w:val="clear" w:color="auto" w:fill="auto"/>
          </w:tcPr>
          <w:p w:rsidR="00BD01CD" w:rsidRPr="00931CD8" w:rsidRDefault="002745A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416,08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BD01CD" w:rsidP="00506D2E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2745A5" w:rsidRDefault="002745A5" w:rsidP="002745A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42D7" w:rsidRPr="00931CD8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Default="000F42D7" w:rsidP="00506D2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2745A5" w:rsidRPr="00931CD8" w:rsidRDefault="002745A5" w:rsidP="002745A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2745A5" w:rsidRPr="00931CD8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F42D7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224A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F42D7">
              <w:rPr>
                <w:sz w:val="28"/>
                <w:szCs w:val="28"/>
              </w:rPr>
              <w:t>Магазин</w:t>
            </w:r>
          </w:p>
          <w:p w:rsidR="00ED0E82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745A5" w:rsidRDefault="00ED0E82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0E82" w:rsidRPr="00931CD8" w:rsidRDefault="001224AE" w:rsidP="000F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ED0E82">
              <w:rPr>
                <w:sz w:val="28"/>
                <w:szCs w:val="28"/>
              </w:rPr>
              <w:t>½ сарая</w:t>
            </w:r>
          </w:p>
        </w:tc>
        <w:tc>
          <w:tcPr>
            <w:tcW w:w="1417" w:type="dxa"/>
            <w:shd w:val="clear" w:color="auto" w:fill="auto"/>
          </w:tcPr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2745A5" w:rsidRDefault="002745A5" w:rsidP="00274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8,7</w:t>
            </w:r>
          </w:p>
          <w:p w:rsidR="002745A5" w:rsidRDefault="002745A5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2745A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867B72">
              <w:rPr>
                <w:sz w:val="28"/>
                <w:szCs w:val="28"/>
              </w:rPr>
              <w:t>,0</w:t>
            </w:r>
          </w:p>
          <w:p w:rsidR="000F42D7" w:rsidRDefault="000F42D7" w:rsidP="002745A5">
            <w:pPr>
              <w:rPr>
                <w:sz w:val="28"/>
                <w:szCs w:val="28"/>
              </w:rPr>
            </w:pPr>
          </w:p>
          <w:p w:rsidR="000F42D7" w:rsidRDefault="000F42D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867B72">
              <w:rPr>
                <w:sz w:val="28"/>
                <w:szCs w:val="28"/>
              </w:rPr>
              <w:t>,0</w:t>
            </w: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2745A5" w:rsidRDefault="00506D2E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745A5" w:rsidRDefault="002745A5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60,0</w:t>
            </w:r>
          </w:p>
          <w:p w:rsidR="002745A5" w:rsidRDefault="002745A5" w:rsidP="00506D2E">
            <w:pPr>
              <w:rPr>
                <w:sz w:val="28"/>
                <w:szCs w:val="28"/>
              </w:rPr>
            </w:pPr>
          </w:p>
          <w:p w:rsidR="002745A5" w:rsidRDefault="002745A5" w:rsidP="00506D2E">
            <w:pPr>
              <w:rPr>
                <w:sz w:val="28"/>
                <w:szCs w:val="28"/>
              </w:rPr>
            </w:pPr>
          </w:p>
          <w:p w:rsidR="00ED0E82" w:rsidRDefault="00ED0E82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5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7C5" w:rsidRDefault="00ED07C5" w:rsidP="000F42D7">
            <w:pPr>
              <w:jc w:val="center"/>
              <w:rPr>
                <w:sz w:val="28"/>
                <w:szCs w:val="28"/>
              </w:rPr>
            </w:pPr>
          </w:p>
          <w:p w:rsidR="00ED0E82" w:rsidRPr="00931CD8" w:rsidRDefault="00ED0E8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0F42D7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506D2E">
            <w:pPr>
              <w:rPr>
                <w:sz w:val="28"/>
                <w:szCs w:val="28"/>
              </w:rPr>
            </w:pPr>
          </w:p>
          <w:p w:rsidR="00ED0E82" w:rsidRDefault="00073504" w:rsidP="00506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0E82"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</w:p>
          <w:p w:rsidR="00ED07C5" w:rsidRDefault="00ED07C5" w:rsidP="00ED0E82">
            <w:pPr>
              <w:jc w:val="center"/>
              <w:rPr>
                <w:sz w:val="28"/>
                <w:szCs w:val="28"/>
              </w:rPr>
            </w:pP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D0E82" w:rsidRDefault="00ED0E82" w:rsidP="00ED0E82">
            <w:pPr>
              <w:rPr>
                <w:sz w:val="28"/>
                <w:szCs w:val="28"/>
              </w:rPr>
            </w:pPr>
          </w:p>
          <w:p w:rsidR="00ED0E82" w:rsidRDefault="00ED0E82" w:rsidP="00ED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D07C5" w:rsidRDefault="00ED07C5" w:rsidP="00ED07C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26473" w:rsidRDefault="00D26473" w:rsidP="00D26473">
            <w:pPr>
              <w:jc w:val="center"/>
              <w:rPr>
                <w:sz w:val="28"/>
                <w:szCs w:val="28"/>
              </w:rPr>
            </w:pPr>
          </w:p>
          <w:p w:rsidR="00D26473" w:rsidRDefault="00D26473" w:rsidP="00D26473">
            <w:pPr>
              <w:jc w:val="center"/>
              <w:rPr>
                <w:sz w:val="28"/>
                <w:szCs w:val="28"/>
              </w:rPr>
            </w:pPr>
          </w:p>
          <w:p w:rsidR="00ED0E82" w:rsidRPr="00D26473" w:rsidRDefault="00D26473" w:rsidP="00D2647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01CD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зовой</w:t>
            </w:r>
          </w:p>
          <w:p w:rsidR="00ED0E82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ED0E82" w:rsidRPr="00931CD8" w:rsidRDefault="00ED0E82" w:rsidP="00ED0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301 ЯО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761C6B" w:rsidRDefault="00BD01C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BD01CD" w:rsidRDefault="00BD01CD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761C6B">
            <w:pPr>
              <w:jc w:val="center"/>
              <w:rPr>
                <w:sz w:val="28"/>
                <w:szCs w:val="28"/>
              </w:rPr>
            </w:pPr>
          </w:p>
          <w:p w:rsidR="00761C6B" w:rsidRPr="00761C6B" w:rsidRDefault="00761C6B" w:rsidP="00761C6B">
            <w:pPr>
              <w:jc w:val="center"/>
              <w:rPr>
                <w:sz w:val="28"/>
                <w:szCs w:val="28"/>
              </w:rPr>
            </w:pPr>
          </w:p>
        </w:tc>
      </w:tr>
      <w:tr w:rsidR="00BD01CD" w:rsidRPr="00931CD8" w:rsidTr="003A32F0">
        <w:trPr>
          <w:trHeight w:val="960"/>
        </w:trPr>
        <w:tc>
          <w:tcPr>
            <w:tcW w:w="1951" w:type="dxa"/>
            <w:shd w:val="clear" w:color="auto" w:fill="auto"/>
          </w:tcPr>
          <w:p w:rsidR="00BD01CD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Владимиров </w:t>
            </w:r>
          </w:p>
          <w:p w:rsid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орь</w:t>
            </w:r>
          </w:p>
          <w:p w:rsidR="00ED0E82" w:rsidRPr="00931CD8" w:rsidRDefault="00296EDE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</w:t>
            </w:r>
            <w:r w:rsidR="00ED0E82">
              <w:rPr>
                <w:sz w:val="28"/>
                <w:szCs w:val="28"/>
                <w:u w:val="single"/>
              </w:rPr>
              <w:t>вич</w:t>
            </w:r>
          </w:p>
        </w:tc>
        <w:tc>
          <w:tcPr>
            <w:tcW w:w="1559" w:type="dxa"/>
            <w:shd w:val="clear" w:color="auto" w:fill="auto"/>
          </w:tcPr>
          <w:p w:rsidR="00BD01CD" w:rsidRPr="00931CD8" w:rsidRDefault="006D18DF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262,93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761C6B" w:rsidRDefault="006D18DF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РИО</w:t>
            </w:r>
          </w:p>
          <w:p w:rsidR="00761C6B" w:rsidRPr="00931CD8" w:rsidRDefault="00761C6B" w:rsidP="00035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МЗ 82-84</w:t>
            </w:r>
          </w:p>
        </w:tc>
        <w:tc>
          <w:tcPr>
            <w:tcW w:w="1701" w:type="dxa"/>
            <w:shd w:val="clear" w:color="auto" w:fill="auto"/>
          </w:tcPr>
          <w:p w:rsidR="00761C6B" w:rsidRDefault="0084785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D0E82" w:rsidRDefault="0084785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 w:rsidR="00BD01CD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0</w:t>
            </w: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761C6B" w:rsidRDefault="00761C6B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BD01CD" w:rsidRPr="00931CD8" w:rsidTr="003A32F0">
        <w:trPr>
          <w:trHeight w:val="1980"/>
        </w:trPr>
        <w:tc>
          <w:tcPr>
            <w:tcW w:w="1951" w:type="dxa"/>
            <w:shd w:val="clear" w:color="auto" w:fill="auto"/>
          </w:tcPr>
          <w:p w:rsidR="00BD01CD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 xml:space="preserve">Кияшко 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Галина</w:t>
            </w:r>
          </w:p>
          <w:p w:rsidR="00ED0E82" w:rsidRPr="00ED0E82" w:rsidRDefault="00ED0E82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ED0E82">
              <w:rPr>
                <w:sz w:val="28"/>
                <w:szCs w:val="28"/>
                <w:u w:val="single"/>
              </w:rPr>
              <w:t>Валерьевна</w:t>
            </w:r>
          </w:p>
          <w:p w:rsidR="00BD01CD" w:rsidRPr="00931CD8" w:rsidRDefault="00BD01CD" w:rsidP="000F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01CD" w:rsidRPr="00931CD8" w:rsidRDefault="00761C6B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785E">
              <w:rPr>
                <w:sz w:val="28"/>
                <w:szCs w:val="28"/>
              </w:rPr>
              <w:t>71670,01</w:t>
            </w:r>
          </w:p>
        </w:tc>
        <w:tc>
          <w:tcPr>
            <w:tcW w:w="1276" w:type="dxa"/>
          </w:tcPr>
          <w:p w:rsidR="00BD01CD" w:rsidRPr="00931CD8" w:rsidRDefault="007D5DB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01CD" w:rsidRDefault="00296EDE" w:rsidP="00761C6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761C6B" w:rsidRDefault="00761C6B" w:rsidP="00296EDE">
            <w:pPr>
              <w:jc w:val="center"/>
              <w:rPr>
                <w:sz w:val="28"/>
                <w:szCs w:val="28"/>
              </w:rPr>
            </w:pPr>
          </w:p>
          <w:p w:rsidR="00761C6B" w:rsidRPr="00931CD8" w:rsidRDefault="00761C6B" w:rsidP="0076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6EDE" w:rsidRDefault="00296EDE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  <w:p w:rsidR="00761C6B" w:rsidRDefault="00761C6B" w:rsidP="00761C6B">
            <w:pPr>
              <w:rPr>
                <w:sz w:val="28"/>
                <w:szCs w:val="28"/>
              </w:rPr>
            </w:pPr>
          </w:p>
          <w:p w:rsidR="00761C6B" w:rsidRDefault="00761C6B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  <w:p w:rsidR="00761C6B" w:rsidRPr="00931CD8" w:rsidRDefault="00761C6B" w:rsidP="00761C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073504" w:rsidP="0076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01CD"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01CD" w:rsidRPr="00931CD8" w:rsidRDefault="00867B7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296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D01CD" w:rsidRPr="00931CD8" w:rsidRDefault="00296ED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67B72">
              <w:rPr>
                <w:sz w:val="28"/>
                <w:szCs w:val="28"/>
              </w:rPr>
              <w:t>,0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3A32F0">
        <w:trPr>
          <w:trHeight w:val="600"/>
        </w:trPr>
        <w:tc>
          <w:tcPr>
            <w:tcW w:w="1951" w:type="dxa"/>
            <w:shd w:val="clear" w:color="auto" w:fill="auto"/>
          </w:tcPr>
          <w:p w:rsidR="005E3ECA" w:rsidRPr="00D26473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5E3ECA" w:rsidRPr="00931CD8" w:rsidRDefault="0084785E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001,68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Pr="00C85A63" w:rsidRDefault="0084785E" w:rsidP="005E3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TYE</w:t>
            </w:r>
            <w:r w:rsidRPr="00C85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Pr="00C85A63">
              <w:rPr>
                <w:sz w:val="28"/>
                <w:szCs w:val="28"/>
              </w:rPr>
              <w:t xml:space="preserve">600 </w:t>
            </w:r>
            <w:r>
              <w:rPr>
                <w:sz w:val="28"/>
                <w:szCs w:val="28"/>
                <w:lang w:val="en-US"/>
              </w:rPr>
              <w:t>SUV</w:t>
            </w: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5E3EC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5E3ECA" w:rsidRPr="00931CD8" w:rsidRDefault="005E3ECA" w:rsidP="005E3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74110</w:t>
            </w:r>
          </w:p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="00867B72">
              <w:rPr>
                <w:sz w:val="28"/>
                <w:szCs w:val="28"/>
              </w:rPr>
              <w:t>,0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67B72">
              <w:rPr>
                <w:sz w:val="28"/>
                <w:szCs w:val="28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5E3ECA" w:rsidRPr="00931CD8" w:rsidTr="003A32F0">
        <w:trPr>
          <w:trHeight w:val="1938"/>
        </w:trPr>
        <w:tc>
          <w:tcPr>
            <w:tcW w:w="1951" w:type="dxa"/>
            <w:shd w:val="clear" w:color="auto" w:fill="auto"/>
          </w:tcPr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емлянская </w:t>
            </w:r>
          </w:p>
          <w:p w:rsidR="005E3ECA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дмила</w:t>
            </w:r>
          </w:p>
          <w:p w:rsidR="005E3ECA" w:rsidRPr="00931CD8" w:rsidRDefault="005E3ECA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5E3ECA" w:rsidRPr="0084785E" w:rsidRDefault="006D4CE5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84785E">
              <w:rPr>
                <w:sz w:val="28"/>
                <w:szCs w:val="28"/>
              </w:rPr>
              <w:t>47508,16</w:t>
            </w:r>
          </w:p>
        </w:tc>
        <w:tc>
          <w:tcPr>
            <w:tcW w:w="1276" w:type="dxa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3ECA" w:rsidRPr="00931CD8" w:rsidRDefault="005E3ECA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5E3ECA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5E3ECA" w:rsidP="00646EC3">
            <w:pPr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702" w:type="dxa"/>
            <w:shd w:val="clear" w:color="auto" w:fill="auto"/>
          </w:tcPr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Pr="00931CD8" w:rsidRDefault="005E3ECA" w:rsidP="00491F17">
            <w:pPr>
              <w:jc w:val="center"/>
              <w:rPr>
                <w:sz w:val="28"/>
                <w:szCs w:val="28"/>
              </w:rPr>
            </w:pPr>
          </w:p>
          <w:p w:rsidR="005E3ECA" w:rsidRDefault="0084785E" w:rsidP="00646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3ECA" w:rsidRPr="00931CD8">
              <w:rPr>
                <w:sz w:val="28"/>
                <w:szCs w:val="28"/>
              </w:rPr>
              <w:t>Россия</w:t>
            </w:r>
          </w:p>
          <w:p w:rsidR="0084785E" w:rsidRDefault="0084785E" w:rsidP="00646EC3">
            <w:pPr>
              <w:rPr>
                <w:sz w:val="28"/>
                <w:szCs w:val="28"/>
              </w:rPr>
            </w:pPr>
          </w:p>
          <w:p w:rsidR="0084785E" w:rsidRDefault="0084785E" w:rsidP="00646EC3">
            <w:pPr>
              <w:rPr>
                <w:sz w:val="28"/>
                <w:szCs w:val="28"/>
              </w:rPr>
            </w:pPr>
          </w:p>
          <w:p w:rsidR="0084785E" w:rsidRPr="00931CD8" w:rsidRDefault="0084785E" w:rsidP="00646EC3">
            <w:pPr>
              <w:rPr>
                <w:sz w:val="28"/>
                <w:szCs w:val="28"/>
              </w:rPr>
            </w:pPr>
          </w:p>
        </w:tc>
      </w:tr>
      <w:tr w:rsidR="00C765FD" w:rsidRPr="00931CD8" w:rsidTr="003A32F0">
        <w:trPr>
          <w:trHeight w:val="420"/>
        </w:trPr>
        <w:tc>
          <w:tcPr>
            <w:tcW w:w="1951" w:type="dxa"/>
            <w:shd w:val="clear" w:color="auto" w:fill="auto"/>
          </w:tcPr>
          <w:p w:rsidR="00C765FD" w:rsidRPr="00D26473" w:rsidRDefault="00C765FD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C765FD" w:rsidRPr="00931CD8" w:rsidRDefault="00216A2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845,80</w:t>
            </w:r>
          </w:p>
        </w:tc>
        <w:tc>
          <w:tcPr>
            <w:tcW w:w="1276" w:type="dxa"/>
          </w:tcPr>
          <w:p w:rsidR="00C765FD" w:rsidRPr="00931CD8" w:rsidRDefault="00C765FD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2</w:t>
            </w: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418" w:type="dxa"/>
            <w:shd w:val="clear" w:color="auto" w:fill="auto"/>
          </w:tcPr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931CD8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Default="00C765FD" w:rsidP="00491F17">
            <w:pPr>
              <w:jc w:val="center"/>
              <w:rPr>
                <w:sz w:val="28"/>
                <w:szCs w:val="28"/>
              </w:rPr>
            </w:pPr>
          </w:p>
          <w:p w:rsidR="00C765FD" w:rsidRPr="00C765FD" w:rsidRDefault="00C765FD" w:rsidP="00C765FD">
            <w:pPr>
              <w:jc w:val="center"/>
              <w:rPr>
                <w:sz w:val="28"/>
                <w:szCs w:val="28"/>
                <w:lang w:val="en-US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 </w:t>
            </w:r>
          </w:p>
          <w:p w:rsidR="00C765FD" w:rsidRPr="00C85A63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ENAULT</w:t>
            </w:r>
          </w:p>
          <w:p w:rsidR="00C765FD" w:rsidRDefault="00C765FD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AN</w:t>
            </w:r>
          </w:p>
          <w:p w:rsidR="00216A28" w:rsidRDefault="00216A28" w:rsidP="00427D4B">
            <w:pPr>
              <w:jc w:val="center"/>
              <w:rPr>
                <w:sz w:val="28"/>
                <w:szCs w:val="28"/>
              </w:rPr>
            </w:pPr>
          </w:p>
          <w:p w:rsidR="00216A28" w:rsidRDefault="00216A28" w:rsidP="00216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216A28" w:rsidRPr="00216A28" w:rsidRDefault="00216A2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</w:t>
            </w:r>
          </w:p>
        </w:tc>
        <w:tc>
          <w:tcPr>
            <w:tcW w:w="1701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765FD" w:rsidRPr="00C765FD" w:rsidRDefault="00C765FD" w:rsidP="000F42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5A63" w:rsidRPr="00931CD8" w:rsidTr="003A32F0">
        <w:trPr>
          <w:trHeight w:val="1700"/>
        </w:trPr>
        <w:tc>
          <w:tcPr>
            <w:tcW w:w="1951" w:type="dxa"/>
            <w:shd w:val="clear" w:color="auto" w:fill="auto"/>
          </w:tcPr>
          <w:p w:rsidR="00C85A63" w:rsidRDefault="00C85A63" w:rsidP="00C85A63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lastRenderedPageBreak/>
              <w:t>Куповцо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C85A63" w:rsidRDefault="00C85A63" w:rsidP="00C85A6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ксана </w:t>
            </w:r>
          </w:p>
          <w:p w:rsidR="00C85A63" w:rsidRPr="00F80BBF" w:rsidRDefault="00C85A63" w:rsidP="00C85A63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Александ-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259,34</w:t>
            </w:r>
          </w:p>
        </w:tc>
        <w:tc>
          <w:tcPr>
            <w:tcW w:w="1276" w:type="dxa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 w:rsidR="00C85A63" w:rsidRDefault="00C85A63" w:rsidP="00C85A6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rPr>
                <w:sz w:val="28"/>
                <w:szCs w:val="28"/>
              </w:rPr>
            </w:pPr>
          </w:p>
        </w:tc>
      </w:tr>
      <w:tr w:rsidR="00C85A63" w:rsidRPr="00931CD8" w:rsidTr="003A32F0">
        <w:trPr>
          <w:trHeight w:val="978"/>
        </w:trPr>
        <w:tc>
          <w:tcPr>
            <w:tcW w:w="1951" w:type="dxa"/>
            <w:shd w:val="clear" w:color="auto" w:fill="auto"/>
          </w:tcPr>
          <w:p w:rsidR="00C85A63" w:rsidRPr="00D26473" w:rsidRDefault="00C85A63" w:rsidP="00C85A63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C85A63" w:rsidRDefault="0083529B" w:rsidP="0083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246,93</w:t>
            </w:r>
          </w:p>
        </w:tc>
        <w:tc>
          <w:tcPr>
            <w:tcW w:w="1276" w:type="dxa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3529B" w:rsidRDefault="0083529B" w:rsidP="00C85A63">
            <w:pPr>
              <w:jc w:val="center"/>
              <w:rPr>
                <w:sz w:val="28"/>
                <w:szCs w:val="28"/>
              </w:rPr>
            </w:pPr>
          </w:p>
          <w:p w:rsidR="0083529B" w:rsidRDefault="0083529B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C85A63" w:rsidRDefault="00C85A63" w:rsidP="0002795C">
            <w:pPr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 w:rsidR="00C85A63" w:rsidRDefault="00C85A63" w:rsidP="00266EC2">
            <w:pPr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газин</w:t>
            </w:r>
          </w:p>
        </w:tc>
        <w:tc>
          <w:tcPr>
            <w:tcW w:w="1417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83529B" w:rsidP="0083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5A63">
              <w:rPr>
                <w:sz w:val="28"/>
                <w:szCs w:val="28"/>
              </w:rPr>
              <w:t>55,0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83529B" w:rsidRDefault="0002795C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 w:rsidR="0083529B" w:rsidRDefault="0083529B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02795C" w:rsidP="0002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5A63">
              <w:rPr>
                <w:sz w:val="28"/>
                <w:szCs w:val="28"/>
              </w:rPr>
              <w:t>24,0</w:t>
            </w:r>
          </w:p>
          <w:p w:rsidR="0083529B" w:rsidRDefault="0083529B" w:rsidP="0083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C85A63" w:rsidRDefault="0083529B" w:rsidP="0083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85A63">
              <w:rPr>
                <w:sz w:val="28"/>
                <w:szCs w:val="28"/>
              </w:rPr>
              <w:t>5,2</w:t>
            </w:r>
          </w:p>
          <w:p w:rsidR="00C85A63" w:rsidRDefault="0002795C" w:rsidP="0002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266EC2" w:rsidP="00266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85A63"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C85A63" w:rsidRPr="00931CD8" w:rsidRDefault="00C85A63" w:rsidP="00266EC2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 </w:t>
            </w:r>
            <w:r w:rsidR="00266EC2"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>Россия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931CD8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02795C">
            <w:pPr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83529B" w:rsidRDefault="0083529B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83529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85A63" w:rsidRPr="00D22522" w:rsidRDefault="00C85A63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r w:rsidR="00266EC2">
              <w:rPr>
                <w:sz w:val="28"/>
                <w:szCs w:val="28"/>
              </w:rPr>
              <w:t xml:space="preserve">СУБАРУ </w:t>
            </w:r>
            <w:r w:rsidR="00266EC2">
              <w:rPr>
                <w:sz w:val="28"/>
                <w:szCs w:val="28"/>
                <w:lang w:val="en-US"/>
              </w:rPr>
              <w:t>XV</w:t>
            </w:r>
          </w:p>
          <w:p w:rsidR="00C85A63" w:rsidRPr="00D22522" w:rsidRDefault="00C85A63" w:rsidP="00C85A63">
            <w:pPr>
              <w:jc w:val="center"/>
              <w:rPr>
                <w:sz w:val="28"/>
                <w:szCs w:val="28"/>
              </w:rPr>
            </w:pPr>
          </w:p>
          <w:p w:rsidR="00C85A63" w:rsidRPr="00FB7276" w:rsidRDefault="00C85A63" w:rsidP="00C8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цеп</w:t>
            </w:r>
          </w:p>
        </w:tc>
        <w:tc>
          <w:tcPr>
            <w:tcW w:w="1701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5A63" w:rsidRDefault="00C85A63" w:rsidP="00C85A63">
            <w:pPr>
              <w:jc w:val="center"/>
              <w:rPr>
                <w:sz w:val="28"/>
                <w:szCs w:val="28"/>
              </w:rPr>
            </w:pPr>
          </w:p>
        </w:tc>
      </w:tr>
      <w:tr w:rsidR="00266EC2" w:rsidRPr="00931CD8" w:rsidTr="003A32F0">
        <w:tc>
          <w:tcPr>
            <w:tcW w:w="1951" w:type="dxa"/>
            <w:shd w:val="clear" w:color="auto" w:fill="auto"/>
          </w:tcPr>
          <w:p w:rsidR="00266EC2" w:rsidRPr="00D26473" w:rsidRDefault="00266EC2" w:rsidP="00C85A63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66EC2" w:rsidRDefault="00266EC2" w:rsidP="00C8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 w:rsidR="00266EC2" w:rsidRDefault="00266EC2" w:rsidP="00F10617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</w:p>
          <w:p w:rsidR="00266EC2" w:rsidRDefault="00266EC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EC2" w:rsidRDefault="00266EC2" w:rsidP="00F10617">
            <w:pPr>
              <w:rPr>
                <w:sz w:val="28"/>
                <w:szCs w:val="28"/>
              </w:rPr>
            </w:pPr>
          </w:p>
        </w:tc>
      </w:tr>
      <w:tr w:rsidR="00035084" w:rsidRPr="00931CD8" w:rsidTr="003A32F0">
        <w:tc>
          <w:tcPr>
            <w:tcW w:w="1951" w:type="dxa"/>
            <w:shd w:val="clear" w:color="auto" w:fill="auto"/>
          </w:tcPr>
          <w:p w:rsidR="00035084" w:rsidRPr="00D26473" w:rsidRDefault="00035084" w:rsidP="000F42D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26473">
              <w:rPr>
                <w:sz w:val="28"/>
                <w:szCs w:val="28"/>
                <w:u w:val="single"/>
              </w:rPr>
              <w:t>Костюк</w:t>
            </w:r>
            <w:proofErr w:type="spellEnd"/>
          </w:p>
          <w:p w:rsidR="00035084" w:rsidRPr="00D26473" w:rsidRDefault="00035084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t>Александр</w:t>
            </w:r>
          </w:p>
          <w:p w:rsidR="00035084" w:rsidRPr="00D26473" w:rsidRDefault="00035084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lastRenderedPageBreak/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035084" w:rsidRPr="00266EC2" w:rsidRDefault="00266EC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6067,83</w:t>
            </w:r>
          </w:p>
        </w:tc>
        <w:tc>
          <w:tcPr>
            <w:tcW w:w="1276" w:type="dxa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Квартира</w:t>
            </w:r>
          </w:p>
          <w:p w:rsidR="00035084" w:rsidRPr="00154DA9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  <w:r w:rsidRPr="00154DA9">
              <w:rPr>
                <w:sz w:val="28"/>
                <w:szCs w:val="28"/>
              </w:rPr>
              <w:t>15,3</w:t>
            </w: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154DA9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Легковой автомобиль </w:t>
            </w:r>
          </w:p>
          <w:p w:rsidR="00035084" w:rsidRPr="00931CD8" w:rsidRDefault="000350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роле нива,</w:t>
            </w:r>
          </w:p>
        </w:tc>
        <w:tc>
          <w:tcPr>
            <w:tcW w:w="1701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035084" w:rsidRDefault="00035084" w:rsidP="00412608">
            <w:pPr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22</w:t>
            </w: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5084">
              <w:rPr>
                <w:sz w:val="28"/>
                <w:szCs w:val="28"/>
              </w:rPr>
              <w:t>88,6</w:t>
            </w:r>
          </w:p>
        </w:tc>
        <w:tc>
          <w:tcPr>
            <w:tcW w:w="1702" w:type="dxa"/>
            <w:shd w:val="clear" w:color="auto" w:fill="auto"/>
          </w:tcPr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035084" w:rsidP="00491F17">
            <w:pPr>
              <w:jc w:val="center"/>
              <w:rPr>
                <w:sz w:val="28"/>
                <w:szCs w:val="28"/>
              </w:rPr>
            </w:pPr>
          </w:p>
          <w:p w:rsidR="00035084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5084"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3A32F0">
        <w:trPr>
          <w:trHeight w:val="1461"/>
        </w:trPr>
        <w:tc>
          <w:tcPr>
            <w:tcW w:w="1951" w:type="dxa"/>
            <w:shd w:val="clear" w:color="auto" w:fill="auto"/>
          </w:tcPr>
          <w:p w:rsidR="00412608" w:rsidRPr="00D26473" w:rsidRDefault="00412608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D26473">
              <w:rPr>
                <w:sz w:val="28"/>
                <w:szCs w:val="28"/>
                <w:u w:val="single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6EC2">
              <w:rPr>
                <w:sz w:val="28"/>
                <w:szCs w:val="28"/>
              </w:rPr>
              <w:t>95680,97</w:t>
            </w:r>
          </w:p>
        </w:tc>
        <w:tc>
          <w:tcPr>
            <w:tcW w:w="1276" w:type="dxa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P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Pr="00931CD8" w:rsidRDefault="00412608" w:rsidP="000F42D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12608" w:rsidRDefault="00412608" w:rsidP="00412608">
            <w:pPr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8,6</w:t>
            </w:r>
          </w:p>
        </w:tc>
        <w:tc>
          <w:tcPr>
            <w:tcW w:w="1702" w:type="dxa"/>
            <w:shd w:val="clear" w:color="auto" w:fill="auto"/>
          </w:tcPr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412608" w:rsidRPr="00931CD8" w:rsidRDefault="00412608" w:rsidP="0041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412608" w:rsidRPr="00931CD8" w:rsidTr="003A32F0">
        <w:tc>
          <w:tcPr>
            <w:tcW w:w="1951" w:type="dxa"/>
            <w:shd w:val="clear" w:color="auto" w:fill="auto"/>
          </w:tcPr>
          <w:p w:rsidR="00412608" w:rsidRPr="00F80BBF" w:rsidRDefault="00266EC2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 Татьяна Бо</w:t>
            </w:r>
            <w:r w:rsidR="00856805">
              <w:rPr>
                <w:sz w:val="28"/>
                <w:szCs w:val="28"/>
                <w:u w:val="single"/>
              </w:rPr>
              <w:t>р</w:t>
            </w:r>
            <w:r>
              <w:rPr>
                <w:sz w:val="28"/>
                <w:szCs w:val="28"/>
                <w:u w:val="single"/>
              </w:rPr>
              <w:t>исовна</w:t>
            </w:r>
          </w:p>
        </w:tc>
        <w:tc>
          <w:tcPr>
            <w:tcW w:w="1559" w:type="dxa"/>
            <w:shd w:val="clear" w:color="auto" w:fill="auto"/>
          </w:tcPr>
          <w:p w:rsidR="00412608" w:rsidRDefault="00266EC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809,96</w:t>
            </w:r>
          </w:p>
        </w:tc>
        <w:tc>
          <w:tcPr>
            <w:tcW w:w="1276" w:type="dxa"/>
          </w:tcPr>
          <w:p w:rsidR="00412608" w:rsidRDefault="00266EC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12608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6)</w:t>
            </w: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367715">
              <w:rPr>
                <w:sz w:val="28"/>
                <w:szCs w:val="28"/>
              </w:rPr>
              <w:t xml:space="preserve"> (1/6)</w:t>
            </w:r>
          </w:p>
        </w:tc>
        <w:tc>
          <w:tcPr>
            <w:tcW w:w="1417" w:type="dxa"/>
            <w:shd w:val="clear" w:color="auto" w:fill="auto"/>
          </w:tcPr>
          <w:p w:rsidR="00412608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</w:p>
          <w:p w:rsidR="00856805" w:rsidRDefault="00856805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shd w:val="clear" w:color="auto" w:fill="auto"/>
          </w:tcPr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412608" w:rsidRDefault="00412608" w:rsidP="00491F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12608" w:rsidRDefault="00412608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2608" w:rsidRDefault="00412608" w:rsidP="00427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12608" w:rsidRDefault="00412608" w:rsidP="0041260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12608" w:rsidRDefault="00412608" w:rsidP="00412608">
            <w:pPr>
              <w:rPr>
                <w:sz w:val="28"/>
                <w:szCs w:val="28"/>
              </w:rPr>
            </w:pPr>
          </w:p>
        </w:tc>
      </w:tr>
      <w:tr w:rsidR="00035084" w:rsidRPr="00931CD8" w:rsidTr="003A32F0">
        <w:tc>
          <w:tcPr>
            <w:tcW w:w="1951" w:type="dxa"/>
            <w:shd w:val="clear" w:color="auto" w:fill="auto"/>
          </w:tcPr>
          <w:p w:rsidR="00035084" w:rsidRPr="00A921B0" w:rsidRDefault="00367715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A921B0"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4</w:t>
            </w:r>
          </w:p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56805" w:rsidRDefault="00856805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856805" w:rsidRDefault="00367715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56805">
              <w:rPr>
                <w:sz w:val="28"/>
                <w:szCs w:val="28"/>
              </w:rPr>
              <w:t xml:space="preserve">часток </w:t>
            </w:r>
            <w:r>
              <w:rPr>
                <w:sz w:val="28"/>
                <w:szCs w:val="28"/>
              </w:rPr>
              <w:t>(1/6)</w:t>
            </w:r>
          </w:p>
          <w:p w:rsidR="00856805" w:rsidRDefault="00856805" w:rsidP="00FB7276">
            <w:pPr>
              <w:rPr>
                <w:sz w:val="28"/>
                <w:szCs w:val="28"/>
              </w:rPr>
            </w:pPr>
          </w:p>
          <w:p w:rsidR="00856805" w:rsidRDefault="00856805" w:rsidP="00FB7276">
            <w:pPr>
              <w:rPr>
                <w:sz w:val="28"/>
                <w:szCs w:val="28"/>
              </w:rPr>
            </w:pPr>
          </w:p>
          <w:p w:rsidR="00FB7276" w:rsidRDefault="00856805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367715">
              <w:rPr>
                <w:sz w:val="28"/>
                <w:szCs w:val="28"/>
              </w:rPr>
              <w:t xml:space="preserve">     (1/6)</w:t>
            </w:r>
          </w:p>
        </w:tc>
        <w:tc>
          <w:tcPr>
            <w:tcW w:w="1417" w:type="dxa"/>
            <w:shd w:val="clear" w:color="auto" w:fill="auto"/>
          </w:tcPr>
          <w:p w:rsidR="00856805" w:rsidRDefault="00856805" w:rsidP="000F42D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FB7276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,9</w:t>
            </w:r>
          </w:p>
        </w:tc>
        <w:tc>
          <w:tcPr>
            <w:tcW w:w="1418" w:type="dxa"/>
            <w:shd w:val="clear" w:color="auto" w:fill="auto"/>
          </w:tcPr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FB7276" w:rsidRDefault="00FB7276" w:rsidP="00FB7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B7276" w:rsidRDefault="00367715" w:rsidP="00FB72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АЗ 2834 </w:t>
            </w:r>
            <w:r>
              <w:rPr>
                <w:sz w:val="28"/>
                <w:szCs w:val="28"/>
                <w:lang w:val="en-US"/>
              </w:rPr>
              <w:t>NF</w:t>
            </w:r>
          </w:p>
          <w:p w:rsidR="00367715" w:rsidRDefault="00367715" w:rsidP="00FB7276">
            <w:pPr>
              <w:rPr>
                <w:sz w:val="28"/>
                <w:szCs w:val="28"/>
                <w:lang w:val="en-US"/>
              </w:rPr>
            </w:pPr>
          </w:p>
          <w:p w:rsidR="00367715" w:rsidRPr="00367715" w:rsidRDefault="00367715" w:rsidP="00FB7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д </w:t>
            </w:r>
            <w:proofErr w:type="spellStart"/>
            <w:r>
              <w:rPr>
                <w:sz w:val="28"/>
                <w:szCs w:val="28"/>
              </w:rPr>
              <w:t>Фьюже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035084" w:rsidRDefault="00035084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C74AF4" w:rsidRPr="00931CD8" w:rsidTr="003A32F0">
        <w:tc>
          <w:tcPr>
            <w:tcW w:w="1951" w:type="dxa"/>
            <w:shd w:val="clear" w:color="auto" w:fill="auto"/>
          </w:tcPr>
          <w:p w:rsidR="00C74AF4" w:rsidRPr="00A921B0" w:rsidRDefault="00367715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A921B0"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856805" w:rsidRDefault="00856805" w:rsidP="000F42D7">
            <w:pPr>
              <w:jc w:val="center"/>
              <w:rPr>
                <w:sz w:val="28"/>
                <w:szCs w:val="28"/>
              </w:rPr>
            </w:pPr>
          </w:p>
          <w:p w:rsidR="00856805" w:rsidRDefault="0036771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7,00</w:t>
            </w:r>
          </w:p>
          <w:p w:rsidR="00856805" w:rsidRDefault="00856805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7715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367715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1/3)</w:t>
            </w:r>
          </w:p>
          <w:p w:rsidR="00367715" w:rsidRDefault="00367715" w:rsidP="00367715">
            <w:pPr>
              <w:rPr>
                <w:sz w:val="28"/>
                <w:szCs w:val="28"/>
              </w:rPr>
            </w:pPr>
          </w:p>
          <w:p w:rsidR="00367715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 </w:t>
            </w: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  <w:p w:rsidR="00C74AF4" w:rsidRDefault="00367715" w:rsidP="0036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74AF4" w:rsidRDefault="0036771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367715" w:rsidRDefault="00367715" w:rsidP="000F42D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0F42D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8" w:type="dxa"/>
            <w:shd w:val="clear" w:color="auto" w:fill="auto"/>
          </w:tcPr>
          <w:p w:rsidR="00367715" w:rsidRPr="00931CD8" w:rsidRDefault="00367715" w:rsidP="00367715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367715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74AF4" w:rsidRDefault="00C74AF4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74AF4" w:rsidRDefault="00C74AF4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367715" w:rsidRPr="00931CD8" w:rsidTr="003A32F0">
        <w:tc>
          <w:tcPr>
            <w:tcW w:w="1951" w:type="dxa"/>
            <w:shd w:val="clear" w:color="auto" w:fill="auto"/>
          </w:tcPr>
          <w:p w:rsidR="00367715" w:rsidRPr="00A921B0" w:rsidRDefault="00367715" w:rsidP="00F10617">
            <w:pPr>
              <w:jc w:val="both"/>
              <w:rPr>
                <w:sz w:val="28"/>
                <w:szCs w:val="28"/>
                <w:u w:val="single"/>
              </w:rPr>
            </w:pPr>
            <w:r w:rsidRPr="00A921B0"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367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7715" w:rsidRDefault="00367715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367715" w:rsidRDefault="00367715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</w:t>
            </w:r>
            <w:r w:rsidR="00A921B0">
              <w:rPr>
                <w:sz w:val="28"/>
                <w:szCs w:val="28"/>
              </w:rPr>
              <w:t>(1/6</w:t>
            </w:r>
            <w:r>
              <w:rPr>
                <w:sz w:val="28"/>
                <w:szCs w:val="28"/>
              </w:rPr>
              <w:t>)</w:t>
            </w:r>
          </w:p>
          <w:p w:rsidR="00A921B0" w:rsidRDefault="00A921B0" w:rsidP="00F10617">
            <w:pPr>
              <w:rPr>
                <w:sz w:val="28"/>
                <w:szCs w:val="28"/>
              </w:rPr>
            </w:pPr>
          </w:p>
          <w:p w:rsidR="00A921B0" w:rsidRDefault="00A921B0" w:rsidP="00A9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A921B0" w:rsidRDefault="00A921B0" w:rsidP="00A9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1/6)</w:t>
            </w:r>
          </w:p>
          <w:p w:rsidR="00367715" w:rsidRDefault="00367715" w:rsidP="00F10617">
            <w:pPr>
              <w:rPr>
                <w:sz w:val="28"/>
                <w:szCs w:val="28"/>
              </w:rPr>
            </w:pPr>
          </w:p>
          <w:p w:rsidR="00367715" w:rsidRDefault="00367715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 </w:t>
            </w:r>
          </w:p>
          <w:p w:rsidR="00367715" w:rsidRDefault="00A921B0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6</w:t>
            </w:r>
            <w:r w:rsidR="00367715">
              <w:rPr>
                <w:sz w:val="28"/>
                <w:szCs w:val="28"/>
              </w:rPr>
              <w:t>)</w:t>
            </w:r>
          </w:p>
          <w:p w:rsidR="00A921B0" w:rsidRDefault="00A921B0" w:rsidP="00F10617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A9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лой дом  </w:t>
            </w: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6)</w:t>
            </w:r>
          </w:p>
          <w:p w:rsidR="00A921B0" w:rsidRDefault="00A921B0" w:rsidP="00F106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9,0</w:t>
            </w: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 w:rsidR="00A921B0" w:rsidRDefault="00A921B0" w:rsidP="00F10617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A921B0">
            <w:pPr>
              <w:rPr>
                <w:sz w:val="28"/>
                <w:szCs w:val="28"/>
              </w:rPr>
            </w:pP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A921B0" w:rsidRDefault="00A921B0" w:rsidP="00F10617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F10617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A9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70,9</w:t>
            </w:r>
          </w:p>
        </w:tc>
        <w:tc>
          <w:tcPr>
            <w:tcW w:w="1418" w:type="dxa"/>
            <w:shd w:val="clear" w:color="auto" w:fill="auto"/>
          </w:tcPr>
          <w:p w:rsidR="00367715" w:rsidRPr="00931CD8" w:rsidRDefault="00367715" w:rsidP="00F106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  <w:p w:rsidR="00367715" w:rsidRPr="00931CD8" w:rsidRDefault="00367715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</w:p>
          <w:p w:rsidR="00A921B0" w:rsidRPr="00931CD8" w:rsidRDefault="00A921B0" w:rsidP="00A921B0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</w:p>
          <w:p w:rsidR="00A921B0" w:rsidRDefault="00A921B0" w:rsidP="00A921B0">
            <w:pPr>
              <w:jc w:val="center"/>
              <w:rPr>
                <w:sz w:val="28"/>
                <w:szCs w:val="28"/>
              </w:rPr>
            </w:pPr>
          </w:p>
          <w:p w:rsidR="00A921B0" w:rsidRPr="00931CD8" w:rsidRDefault="00A921B0" w:rsidP="00A9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367715" w:rsidRDefault="00367715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367715" w:rsidRDefault="00367715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D22522" w:rsidRPr="00931CD8" w:rsidTr="00F10617">
        <w:trPr>
          <w:trHeight w:val="1932"/>
        </w:trPr>
        <w:tc>
          <w:tcPr>
            <w:tcW w:w="1951" w:type="dxa"/>
            <w:shd w:val="clear" w:color="auto" w:fill="auto"/>
          </w:tcPr>
          <w:p w:rsidR="00D22522" w:rsidRPr="00991BD6" w:rsidRDefault="00D22522" w:rsidP="00491F1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lastRenderedPageBreak/>
              <w:t>Бубукин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 Елена Борисовна</w:t>
            </w:r>
          </w:p>
        </w:tc>
        <w:tc>
          <w:tcPr>
            <w:tcW w:w="1559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96,04</w:t>
            </w:r>
          </w:p>
        </w:tc>
        <w:tc>
          <w:tcPr>
            <w:tcW w:w="1276" w:type="dxa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22522" w:rsidRDefault="00D22522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  <w:p w:rsidR="00D22522" w:rsidRDefault="00D22522" w:rsidP="00B4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22522" w:rsidRDefault="00D22522" w:rsidP="00491F17">
            <w:r>
              <w:rPr>
                <w:sz w:val="28"/>
                <w:szCs w:val="28"/>
              </w:rPr>
              <w:t xml:space="preserve">  </w:t>
            </w:r>
            <w:r w:rsidRPr="00931CD8">
              <w:rPr>
                <w:sz w:val="28"/>
                <w:szCs w:val="28"/>
              </w:rPr>
              <w:t>Россия</w:t>
            </w:r>
          </w:p>
          <w:p w:rsidR="00D22522" w:rsidRDefault="00D22522">
            <w:r>
              <w:rPr>
                <w:sz w:val="28"/>
                <w:szCs w:val="28"/>
              </w:rPr>
              <w:t xml:space="preserve">  </w:t>
            </w:r>
            <w:r w:rsidRPr="00A85AFF">
              <w:rPr>
                <w:sz w:val="28"/>
                <w:szCs w:val="28"/>
              </w:rPr>
              <w:t>Россия</w:t>
            </w:r>
          </w:p>
          <w:p w:rsidR="00D22522" w:rsidRDefault="00D22522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22522" w:rsidRPr="00991BD6" w:rsidRDefault="00D22522" w:rsidP="00991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ИСИ КОЛЬТ</w:t>
            </w:r>
          </w:p>
        </w:tc>
        <w:tc>
          <w:tcPr>
            <w:tcW w:w="1701" w:type="dxa"/>
            <w:shd w:val="clear" w:color="auto" w:fill="auto"/>
          </w:tcPr>
          <w:p w:rsidR="00D22522" w:rsidRPr="00931CD8" w:rsidRDefault="00D22522" w:rsidP="003A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702" w:type="dxa"/>
            <w:shd w:val="clear" w:color="auto" w:fill="auto"/>
          </w:tcPr>
          <w:p w:rsidR="00D22522" w:rsidRDefault="00D22522">
            <w:r>
              <w:rPr>
                <w:sz w:val="28"/>
                <w:szCs w:val="28"/>
              </w:rPr>
              <w:t xml:space="preserve">     </w:t>
            </w: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C82A27" w:rsidRPr="00931CD8" w:rsidTr="003A32F0">
        <w:tc>
          <w:tcPr>
            <w:tcW w:w="1951" w:type="dxa"/>
            <w:shd w:val="clear" w:color="auto" w:fill="auto"/>
          </w:tcPr>
          <w:p w:rsidR="00C82A27" w:rsidRPr="00073504" w:rsidRDefault="00C82A27" w:rsidP="00C74AF4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ардаров-ский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 Сергей </w:t>
            </w:r>
            <w:proofErr w:type="spellStart"/>
            <w:r>
              <w:rPr>
                <w:sz w:val="28"/>
                <w:szCs w:val="28"/>
                <w:u w:val="single"/>
              </w:rPr>
              <w:t>Александро-вич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82A27" w:rsidRPr="00073504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35,36</w:t>
            </w:r>
          </w:p>
        </w:tc>
        <w:tc>
          <w:tcPr>
            <w:tcW w:w="1276" w:type="dxa"/>
          </w:tcPr>
          <w:p w:rsidR="00C82A27" w:rsidRPr="004F0761" w:rsidRDefault="00C82A27" w:rsidP="00F106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4)</w:t>
            </w: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5)</w:t>
            </w: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417" w:type="dxa"/>
            <w:shd w:val="clear" w:color="auto" w:fill="auto"/>
          </w:tcPr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0F42D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C82A27" w:rsidRDefault="00C82A27" w:rsidP="00C74AF4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C74AF4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C74AF4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C74AF4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C74AF4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C74AF4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C74AF4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82A27" w:rsidRDefault="00C82A27" w:rsidP="00420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НДЭ ТУСАН</w:t>
            </w:r>
          </w:p>
          <w:p w:rsidR="00C82A27" w:rsidRDefault="00C82A27" w:rsidP="004205AB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420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2104</w:t>
            </w:r>
          </w:p>
        </w:tc>
        <w:tc>
          <w:tcPr>
            <w:tcW w:w="1701" w:type="dxa"/>
            <w:shd w:val="clear" w:color="auto" w:fill="auto"/>
          </w:tcPr>
          <w:p w:rsidR="00C82A27" w:rsidRPr="00073504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2A27" w:rsidRPr="00073504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2A27" w:rsidRPr="00073504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C82A27" w:rsidRPr="00931CD8" w:rsidTr="003A32F0">
        <w:tc>
          <w:tcPr>
            <w:tcW w:w="1951" w:type="dxa"/>
            <w:shd w:val="clear" w:color="auto" w:fill="auto"/>
          </w:tcPr>
          <w:p w:rsidR="00C82A27" w:rsidRPr="00931CD8" w:rsidRDefault="00C82A27" w:rsidP="000F42D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076,72</w:t>
            </w:r>
          </w:p>
        </w:tc>
        <w:tc>
          <w:tcPr>
            <w:tcW w:w="1276" w:type="dxa"/>
          </w:tcPr>
          <w:p w:rsidR="00C82A27" w:rsidRPr="004F0761" w:rsidRDefault="00C82A27" w:rsidP="00F106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1/4)</w:t>
            </w: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5)</w:t>
            </w: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</w:p>
          <w:p w:rsidR="00C82A27" w:rsidRPr="00931CD8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417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</w:tr>
      <w:tr w:rsidR="00C82A27" w:rsidRPr="00931CD8" w:rsidTr="003A32F0">
        <w:tc>
          <w:tcPr>
            <w:tcW w:w="1951" w:type="dxa"/>
            <w:shd w:val="clear" w:color="auto" w:fill="auto"/>
          </w:tcPr>
          <w:p w:rsidR="00C82A27" w:rsidRPr="00C82A27" w:rsidRDefault="00C82A27" w:rsidP="000F42D7">
            <w:pPr>
              <w:jc w:val="both"/>
              <w:rPr>
                <w:sz w:val="28"/>
                <w:szCs w:val="28"/>
                <w:u w:val="single"/>
              </w:rPr>
            </w:pPr>
            <w:r w:rsidRPr="00C82A27"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2A27" w:rsidRPr="004F0761" w:rsidRDefault="00C82A27" w:rsidP="00F106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4)</w:t>
            </w: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5)</w:t>
            </w: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</w:p>
          <w:p w:rsidR="00C82A27" w:rsidRPr="00931CD8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417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82A27" w:rsidRPr="00931CD8" w:rsidRDefault="00C82A2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A27" w:rsidRPr="00931CD8" w:rsidRDefault="00C82A2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2A27" w:rsidRPr="00931CD8" w:rsidRDefault="00C82A2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2A27" w:rsidRPr="00931CD8" w:rsidRDefault="00C82A27" w:rsidP="00491F17">
            <w:pPr>
              <w:jc w:val="center"/>
              <w:rPr>
                <w:sz w:val="28"/>
                <w:szCs w:val="28"/>
              </w:rPr>
            </w:pPr>
          </w:p>
        </w:tc>
      </w:tr>
      <w:tr w:rsidR="00C82A27" w:rsidRPr="00931CD8" w:rsidTr="003A32F0">
        <w:tc>
          <w:tcPr>
            <w:tcW w:w="1951" w:type="dxa"/>
            <w:shd w:val="clear" w:color="auto" w:fill="auto"/>
          </w:tcPr>
          <w:p w:rsidR="00C82A27" w:rsidRPr="00C82A27" w:rsidRDefault="00C82A27">
            <w:pPr>
              <w:rPr>
                <w:u w:val="single"/>
              </w:rPr>
            </w:pPr>
            <w:r w:rsidRPr="00C82A27">
              <w:rPr>
                <w:sz w:val="28"/>
                <w:szCs w:val="28"/>
                <w:u w:val="single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2A27" w:rsidRPr="004F0761" w:rsidRDefault="00C82A27" w:rsidP="00F106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4)</w:t>
            </w: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5)</w:t>
            </w:r>
          </w:p>
          <w:p w:rsidR="00C82A27" w:rsidRDefault="00C82A27" w:rsidP="00C82A27">
            <w:pPr>
              <w:jc w:val="center"/>
              <w:rPr>
                <w:sz w:val="28"/>
                <w:szCs w:val="28"/>
              </w:rPr>
            </w:pPr>
          </w:p>
          <w:p w:rsidR="00C82A27" w:rsidRPr="00931CD8" w:rsidRDefault="00C82A27" w:rsidP="00C8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417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C82A27" w:rsidRPr="00931CD8" w:rsidRDefault="00C82A27" w:rsidP="00856C6A">
            <w:pPr>
              <w:rPr>
                <w:sz w:val="28"/>
                <w:szCs w:val="28"/>
              </w:rPr>
            </w:pPr>
          </w:p>
        </w:tc>
      </w:tr>
      <w:tr w:rsidR="00C82A27" w:rsidRPr="00931CD8" w:rsidTr="003A32F0">
        <w:tc>
          <w:tcPr>
            <w:tcW w:w="1951" w:type="dxa"/>
            <w:shd w:val="clear" w:color="auto" w:fill="auto"/>
          </w:tcPr>
          <w:p w:rsidR="00C82A27" w:rsidRPr="00C82A27" w:rsidRDefault="00C82A27">
            <w:pPr>
              <w:rPr>
                <w:u w:val="single"/>
              </w:rPr>
            </w:pPr>
            <w:r w:rsidRPr="00C82A27"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82A27" w:rsidRPr="00931CD8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2A27" w:rsidRPr="004F0761" w:rsidRDefault="00C82A27" w:rsidP="00F106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82A27" w:rsidRPr="00931CD8" w:rsidRDefault="00C82A27" w:rsidP="00C8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2A27" w:rsidRPr="003A32F0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4)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931CD8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275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702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 xml:space="preserve">Россия 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</w:tr>
      <w:tr w:rsidR="00C82A27" w:rsidRPr="00931CD8" w:rsidTr="003A32F0">
        <w:trPr>
          <w:trHeight w:val="1257"/>
        </w:trPr>
        <w:tc>
          <w:tcPr>
            <w:tcW w:w="1951" w:type="dxa"/>
            <w:shd w:val="clear" w:color="auto" w:fill="auto"/>
          </w:tcPr>
          <w:p w:rsidR="00C82A27" w:rsidRPr="00C82A27" w:rsidRDefault="00C82A27">
            <w:pPr>
              <w:rPr>
                <w:u w:val="single"/>
              </w:rPr>
            </w:pPr>
            <w:r w:rsidRPr="00C82A27"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82A27" w:rsidRPr="003A32F0" w:rsidRDefault="00C82A27" w:rsidP="000F4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2A27" w:rsidRPr="00931CD8" w:rsidRDefault="00C82A2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82A27" w:rsidRPr="00931CD8" w:rsidRDefault="00C82A27" w:rsidP="00C8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2A27" w:rsidRPr="003A32F0" w:rsidRDefault="00C82A2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1/4)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931CD8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(1/4)</w:t>
            </w:r>
          </w:p>
        </w:tc>
        <w:tc>
          <w:tcPr>
            <w:tcW w:w="1275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702" w:type="dxa"/>
            <w:shd w:val="clear" w:color="auto" w:fill="auto"/>
          </w:tcPr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 xml:space="preserve">Россия </w:t>
            </w: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Default="00C82A27" w:rsidP="00F10617">
            <w:pPr>
              <w:jc w:val="center"/>
              <w:rPr>
                <w:sz w:val="28"/>
                <w:szCs w:val="28"/>
              </w:rPr>
            </w:pPr>
          </w:p>
          <w:p w:rsidR="00C82A27" w:rsidRPr="00073504" w:rsidRDefault="00C82A2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</w:tr>
      <w:tr w:rsidR="00D22522" w:rsidRPr="00931CD8" w:rsidTr="00D22522">
        <w:trPr>
          <w:trHeight w:val="3501"/>
        </w:trPr>
        <w:tc>
          <w:tcPr>
            <w:tcW w:w="1951" w:type="dxa"/>
            <w:shd w:val="clear" w:color="auto" w:fill="auto"/>
          </w:tcPr>
          <w:p w:rsidR="00D22522" w:rsidRPr="00C82A27" w:rsidRDefault="00D2252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алинин Андрей </w:t>
            </w:r>
            <w:proofErr w:type="spellStart"/>
            <w:r>
              <w:rPr>
                <w:sz w:val="28"/>
                <w:szCs w:val="28"/>
                <w:u w:val="single"/>
              </w:rPr>
              <w:t>Александро-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22522" w:rsidRPr="003A32F0" w:rsidRDefault="00D22522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838,87</w:t>
            </w:r>
          </w:p>
        </w:tc>
        <w:tc>
          <w:tcPr>
            <w:tcW w:w="1276" w:type="dxa"/>
          </w:tcPr>
          <w:p w:rsidR="00D22522" w:rsidRPr="00931CD8" w:rsidRDefault="00D22522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13884" w:rsidRDefault="00713884" w:rsidP="00D22522">
            <w:pPr>
              <w:jc w:val="center"/>
              <w:rPr>
                <w:sz w:val="28"/>
                <w:szCs w:val="28"/>
              </w:rPr>
            </w:pPr>
          </w:p>
          <w:p w:rsidR="00D22522" w:rsidRPr="00931CD8" w:rsidRDefault="00D22522" w:rsidP="00713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0,0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0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Pr="00073504" w:rsidRDefault="00D22522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1418" w:type="dxa"/>
            <w:shd w:val="clear" w:color="auto" w:fill="auto"/>
          </w:tcPr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D22522" w:rsidP="00D22522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D22522" w:rsidRPr="00073504" w:rsidRDefault="00D22522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2522" w:rsidRPr="003A32F0" w:rsidRDefault="00713884" w:rsidP="00491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нива ваз</w:t>
            </w:r>
          </w:p>
        </w:tc>
        <w:tc>
          <w:tcPr>
            <w:tcW w:w="1701" w:type="dxa"/>
            <w:shd w:val="clear" w:color="auto" w:fill="auto"/>
          </w:tcPr>
          <w:p w:rsidR="00D22522" w:rsidRDefault="00713884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22522" w:rsidRDefault="00713884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702" w:type="dxa"/>
            <w:shd w:val="clear" w:color="auto" w:fill="auto"/>
          </w:tcPr>
          <w:p w:rsidR="00D22522" w:rsidRPr="00A85AFF" w:rsidRDefault="00713884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</w:tc>
      </w:tr>
      <w:tr w:rsidR="00D22522" w:rsidRPr="00931CD8" w:rsidTr="00D22522">
        <w:trPr>
          <w:trHeight w:val="699"/>
        </w:trPr>
        <w:tc>
          <w:tcPr>
            <w:tcW w:w="1951" w:type="dxa"/>
            <w:shd w:val="clear" w:color="auto" w:fill="auto"/>
          </w:tcPr>
          <w:p w:rsidR="00D22522" w:rsidRPr="00C82A27" w:rsidRDefault="0071388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F10617" w:rsidRDefault="00F10617" w:rsidP="000F42D7">
            <w:pPr>
              <w:jc w:val="center"/>
              <w:rPr>
                <w:sz w:val="28"/>
                <w:szCs w:val="28"/>
              </w:rPr>
            </w:pPr>
          </w:p>
          <w:p w:rsidR="00D22522" w:rsidRPr="003A32F0" w:rsidRDefault="00713884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5661, </w:t>
            </w:r>
            <w:r w:rsidR="00F10617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D22522" w:rsidRPr="00931CD8" w:rsidRDefault="007D728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D22522" w:rsidRPr="00931CD8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D22522" w:rsidRPr="00073504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18" w:type="dxa"/>
            <w:shd w:val="clear" w:color="auto" w:fill="auto"/>
          </w:tcPr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713884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3884" w:rsidRDefault="00713884" w:rsidP="00F10617">
            <w:pPr>
              <w:jc w:val="center"/>
              <w:rPr>
                <w:sz w:val="28"/>
                <w:szCs w:val="28"/>
              </w:rPr>
            </w:pPr>
          </w:p>
          <w:p w:rsidR="00713884" w:rsidRDefault="00713884" w:rsidP="00F10617">
            <w:pPr>
              <w:jc w:val="center"/>
              <w:rPr>
                <w:sz w:val="28"/>
                <w:szCs w:val="28"/>
              </w:rPr>
            </w:pPr>
          </w:p>
          <w:p w:rsidR="00713884" w:rsidRDefault="00713884" w:rsidP="00F10617">
            <w:pPr>
              <w:jc w:val="center"/>
              <w:rPr>
                <w:sz w:val="28"/>
                <w:szCs w:val="28"/>
              </w:rPr>
            </w:pPr>
          </w:p>
          <w:p w:rsidR="00713884" w:rsidRDefault="00713884" w:rsidP="00F10617">
            <w:pPr>
              <w:jc w:val="center"/>
              <w:rPr>
                <w:sz w:val="28"/>
                <w:szCs w:val="28"/>
              </w:rPr>
            </w:pPr>
          </w:p>
          <w:p w:rsidR="00713884" w:rsidRPr="00073504" w:rsidRDefault="00713884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2522" w:rsidRDefault="00D22522" w:rsidP="00491F17">
            <w:pPr>
              <w:jc w:val="center"/>
              <w:rPr>
                <w:sz w:val="28"/>
                <w:szCs w:val="28"/>
              </w:rPr>
            </w:pPr>
          </w:p>
          <w:p w:rsidR="00F10617" w:rsidRPr="003A32F0" w:rsidRDefault="00F10617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D22522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22522" w:rsidRDefault="00D22522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0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8,4</w:t>
            </w:r>
          </w:p>
          <w:p w:rsidR="00F10617" w:rsidRDefault="00F10617" w:rsidP="00F10617">
            <w:pPr>
              <w:rPr>
                <w:sz w:val="28"/>
                <w:szCs w:val="28"/>
              </w:rPr>
            </w:pPr>
          </w:p>
          <w:p w:rsidR="00F10617" w:rsidRDefault="00F10617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,7</w:t>
            </w:r>
          </w:p>
        </w:tc>
        <w:tc>
          <w:tcPr>
            <w:tcW w:w="1702" w:type="dxa"/>
            <w:shd w:val="clear" w:color="auto" w:fill="auto"/>
          </w:tcPr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2522" w:rsidRDefault="00F1061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</w:p>
          <w:p w:rsidR="00F10617" w:rsidRDefault="00F10617" w:rsidP="00F10617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F10617" w:rsidRDefault="00F10617" w:rsidP="00F10617">
            <w:pPr>
              <w:rPr>
                <w:sz w:val="28"/>
                <w:szCs w:val="28"/>
              </w:rPr>
            </w:pPr>
          </w:p>
          <w:p w:rsidR="00F10617" w:rsidRDefault="00F10617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85AFF">
              <w:rPr>
                <w:sz w:val="28"/>
                <w:szCs w:val="28"/>
              </w:rPr>
              <w:t>Россия</w:t>
            </w:r>
          </w:p>
          <w:p w:rsidR="00F10617" w:rsidRDefault="00F10617" w:rsidP="00F10617">
            <w:pPr>
              <w:rPr>
                <w:sz w:val="28"/>
                <w:szCs w:val="28"/>
              </w:rPr>
            </w:pPr>
          </w:p>
          <w:p w:rsidR="00F10617" w:rsidRPr="00A85AFF" w:rsidRDefault="00F10617" w:rsidP="00F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85AFF">
              <w:rPr>
                <w:sz w:val="28"/>
                <w:szCs w:val="28"/>
              </w:rPr>
              <w:t>Россия</w:t>
            </w:r>
          </w:p>
        </w:tc>
      </w:tr>
      <w:tr w:rsidR="00D22522" w:rsidRPr="00931CD8" w:rsidTr="003A32F0">
        <w:trPr>
          <w:trHeight w:val="1257"/>
        </w:trPr>
        <w:tc>
          <w:tcPr>
            <w:tcW w:w="1951" w:type="dxa"/>
            <w:shd w:val="clear" w:color="auto" w:fill="auto"/>
          </w:tcPr>
          <w:p w:rsidR="00D22522" w:rsidRPr="00C82A27" w:rsidRDefault="007D728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Сын</w:t>
            </w:r>
          </w:p>
        </w:tc>
        <w:tc>
          <w:tcPr>
            <w:tcW w:w="1559" w:type="dxa"/>
            <w:shd w:val="clear" w:color="auto" w:fill="auto"/>
          </w:tcPr>
          <w:p w:rsidR="00D22522" w:rsidRPr="003A32F0" w:rsidRDefault="007D7286" w:rsidP="000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1276" w:type="dxa"/>
          </w:tcPr>
          <w:p w:rsidR="00D22522" w:rsidRPr="00931CD8" w:rsidRDefault="007D7286" w:rsidP="00491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22522" w:rsidRPr="00931CD8" w:rsidRDefault="00D22522" w:rsidP="00C82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22522" w:rsidRPr="00073504" w:rsidRDefault="00D22522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22522" w:rsidRPr="00073504" w:rsidRDefault="00D22522" w:rsidP="00F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22522" w:rsidRPr="003A32F0" w:rsidRDefault="00D22522" w:rsidP="00491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D22522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0</w:t>
            </w: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8,4</w:t>
            </w:r>
          </w:p>
          <w:p w:rsidR="007D7286" w:rsidRDefault="007D7286" w:rsidP="007D7286">
            <w:pPr>
              <w:rPr>
                <w:sz w:val="28"/>
                <w:szCs w:val="28"/>
              </w:rPr>
            </w:pPr>
          </w:p>
          <w:p w:rsidR="00D22522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8,7</w:t>
            </w:r>
          </w:p>
        </w:tc>
        <w:tc>
          <w:tcPr>
            <w:tcW w:w="1702" w:type="dxa"/>
            <w:shd w:val="clear" w:color="auto" w:fill="auto"/>
          </w:tcPr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</w:p>
          <w:p w:rsidR="007D7286" w:rsidRDefault="007D7286" w:rsidP="007D7286">
            <w:pPr>
              <w:jc w:val="center"/>
              <w:rPr>
                <w:sz w:val="28"/>
                <w:szCs w:val="28"/>
              </w:rPr>
            </w:pPr>
            <w:r w:rsidRPr="00A85AFF">
              <w:rPr>
                <w:sz w:val="28"/>
                <w:szCs w:val="28"/>
              </w:rPr>
              <w:t>Россия</w:t>
            </w:r>
          </w:p>
          <w:p w:rsidR="007D7286" w:rsidRDefault="007D7286" w:rsidP="007D7286">
            <w:pPr>
              <w:rPr>
                <w:sz w:val="28"/>
                <w:szCs w:val="28"/>
              </w:rPr>
            </w:pPr>
          </w:p>
          <w:p w:rsidR="007D7286" w:rsidRDefault="007D7286" w:rsidP="007D7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85AFF">
              <w:rPr>
                <w:sz w:val="28"/>
                <w:szCs w:val="28"/>
              </w:rPr>
              <w:t>Россия</w:t>
            </w:r>
          </w:p>
          <w:p w:rsidR="007D7286" w:rsidRDefault="007D7286" w:rsidP="007D7286">
            <w:pPr>
              <w:rPr>
                <w:sz w:val="28"/>
                <w:szCs w:val="28"/>
              </w:rPr>
            </w:pPr>
          </w:p>
          <w:p w:rsidR="00D22522" w:rsidRPr="00A85AFF" w:rsidRDefault="007D7286" w:rsidP="007D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85AFF"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 w:rsidP="00427D4B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2795C"/>
    <w:rsid w:val="00035084"/>
    <w:rsid w:val="00073504"/>
    <w:rsid w:val="000A7A6E"/>
    <w:rsid w:val="000F42D7"/>
    <w:rsid w:val="00114A3E"/>
    <w:rsid w:val="001224AE"/>
    <w:rsid w:val="001534ED"/>
    <w:rsid w:val="00154DA9"/>
    <w:rsid w:val="001626C3"/>
    <w:rsid w:val="001E614E"/>
    <w:rsid w:val="00203261"/>
    <w:rsid w:val="00216A28"/>
    <w:rsid w:val="00266EC2"/>
    <w:rsid w:val="0027371E"/>
    <w:rsid w:val="002745A5"/>
    <w:rsid w:val="002834BB"/>
    <w:rsid w:val="00296EDE"/>
    <w:rsid w:val="00347E79"/>
    <w:rsid w:val="00355977"/>
    <w:rsid w:val="00367715"/>
    <w:rsid w:val="003809A4"/>
    <w:rsid w:val="00397276"/>
    <w:rsid w:val="003A1560"/>
    <w:rsid w:val="003A32F0"/>
    <w:rsid w:val="003D51C1"/>
    <w:rsid w:val="00412608"/>
    <w:rsid w:val="004205AB"/>
    <w:rsid w:val="00427D4B"/>
    <w:rsid w:val="004320D9"/>
    <w:rsid w:val="00491F17"/>
    <w:rsid w:val="004F3511"/>
    <w:rsid w:val="00502DBF"/>
    <w:rsid w:val="00506D2E"/>
    <w:rsid w:val="005624B8"/>
    <w:rsid w:val="005A550F"/>
    <w:rsid w:val="005E3ECA"/>
    <w:rsid w:val="00646EC3"/>
    <w:rsid w:val="00665DB4"/>
    <w:rsid w:val="0067259F"/>
    <w:rsid w:val="006D18DF"/>
    <w:rsid w:val="006D4CE5"/>
    <w:rsid w:val="006E471A"/>
    <w:rsid w:val="006E4FD6"/>
    <w:rsid w:val="00713884"/>
    <w:rsid w:val="00735568"/>
    <w:rsid w:val="00761C6B"/>
    <w:rsid w:val="007703C6"/>
    <w:rsid w:val="007868CF"/>
    <w:rsid w:val="007C4B89"/>
    <w:rsid w:val="007D5DB5"/>
    <w:rsid w:val="007D7286"/>
    <w:rsid w:val="00834A1D"/>
    <w:rsid w:val="0083529B"/>
    <w:rsid w:val="0084785E"/>
    <w:rsid w:val="00856805"/>
    <w:rsid w:val="00856C6A"/>
    <w:rsid w:val="00867B72"/>
    <w:rsid w:val="008F2423"/>
    <w:rsid w:val="00907CC2"/>
    <w:rsid w:val="00917147"/>
    <w:rsid w:val="00991BD6"/>
    <w:rsid w:val="00A921B0"/>
    <w:rsid w:val="00AB09C7"/>
    <w:rsid w:val="00B403CF"/>
    <w:rsid w:val="00B53374"/>
    <w:rsid w:val="00BD01CD"/>
    <w:rsid w:val="00BE1812"/>
    <w:rsid w:val="00BE1DFE"/>
    <w:rsid w:val="00C3330E"/>
    <w:rsid w:val="00C347D5"/>
    <w:rsid w:val="00C74AF4"/>
    <w:rsid w:val="00C765FD"/>
    <w:rsid w:val="00C82A27"/>
    <w:rsid w:val="00C85A63"/>
    <w:rsid w:val="00CF2334"/>
    <w:rsid w:val="00D069C4"/>
    <w:rsid w:val="00D22522"/>
    <w:rsid w:val="00D26473"/>
    <w:rsid w:val="00D62DAC"/>
    <w:rsid w:val="00D92299"/>
    <w:rsid w:val="00D9520B"/>
    <w:rsid w:val="00DD79AF"/>
    <w:rsid w:val="00DE5601"/>
    <w:rsid w:val="00E06AA0"/>
    <w:rsid w:val="00E32127"/>
    <w:rsid w:val="00E533B2"/>
    <w:rsid w:val="00E80605"/>
    <w:rsid w:val="00EB7116"/>
    <w:rsid w:val="00ED07C5"/>
    <w:rsid w:val="00ED0E82"/>
    <w:rsid w:val="00EF5A36"/>
    <w:rsid w:val="00F025BC"/>
    <w:rsid w:val="00F10617"/>
    <w:rsid w:val="00F31FDA"/>
    <w:rsid w:val="00FA673F"/>
    <w:rsid w:val="00FB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4797-8BBD-473C-BE9E-B507E99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Nataly</cp:lastModifiedBy>
  <cp:revision>2</cp:revision>
  <cp:lastPrinted>2016-05-13T10:57:00Z</cp:lastPrinted>
  <dcterms:created xsi:type="dcterms:W3CDTF">2020-08-18T07:22:00Z</dcterms:created>
  <dcterms:modified xsi:type="dcterms:W3CDTF">2020-08-18T07:22:00Z</dcterms:modified>
</cp:coreProperties>
</file>